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0372A8B1" w:rsidR="00203F5D" w:rsidRPr="00DA58E9" w:rsidRDefault="00727813" w:rsidP="00203F5D">
            <w:pPr>
              <w:rPr>
                <w:rFonts w:ascii="Arial" w:hAnsi="Arial" w:cs="Arial"/>
                <w:b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DA58E9" w:rsidRPr="00DA58E9">
              <w:rPr>
                <w:rFonts w:ascii="Arial" w:hAnsi="Arial" w:cs="Arial"/>
                <w:b/>
              </w:rPr>
              <w:t>T0297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DA58E9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7FD6EAFA" w:rsidR="00CB3E0B" w:rsidRDefault="00DA58E9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Atkins Jacobs Joint Venture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2-04-14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6440B617" w:rsidR="00727813" w:rsidRPr="00311C5F" w:rsidRDefault="00DA58E9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4 April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24ADF83B" w:rsidR="00A53652" w:rsidRPr="00CB3E0B" w:rsidRDefault="00DA58E9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2F10EEF5" w:rsidR="00727813" w:rsidRDefault="00DA58E9" w:rsidP="00DA58E9">
      <w:pPr>
        <w:jc w:val="center"/>
        <w:rPr>
          <w:rFonts w:ascii="Arial" w:hAnsi="Arial" w:cs="Arial"/>
          <w:b/>
        </w:rPr>
      </w:pPr>
      <w:r w:rsidRPr="00DA58E9">
        <w:rPr>
          <w:rFonts w:ascii="Arial" w:hAnsi="Arial" w:cs="Arial"/>
          <w:b/>
        </w:rPr>
        <w:t>T0297 RIS3 Renewals Project Management Phase 2</w:t>
      </w:r>
    </w:p>
    <w:p w14:paraId="37ABFF47" w14:textId="77777777" w:rsidR="00DA58E9" w:rsidRDefault="00DA58E9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39F87E74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2-04-1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A58E9">
            <w:rPr>
              <w:rFonts w:ascii="Arial" w:hAnsi="Arial" w:cs="Arial"/>
              <w:b/>
            </w:rPr>
            <w:t>11 April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318A4053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04-1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A58E9">
            <w:rPr>
              <w:rFonts w:ascii="Arial" w:hAnsi="Arial" w:cs="Arial"/>
              <w:b/>
            </w:rPr>
            <w:t>14 April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2-12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A58E9">
            <w:rPr>
              <w:rFonts w:ascii="Arial" w:hAnsi="Arial" w:cs="Arial"/>
              <w:b/>
            </w:rPr>
            <w:t>31 December 2022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35FC42D9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DA58E9">
        <w:rPr>
          <w:rFonts w:ascii="Arial" w:hAnsi="Arial" w:cs="Arial"/>
          <w:b/>
        </w:rPr>
        <w:t>499,925.33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1285EA37" w:rsidR="00627D44" w:rsidRPr="00311C5F" w:rsidRDefault="00883A41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0FCD99FE" w:rsidR="00727813" w:rsidRPr="00311C5F" w:rsidRDefault="00883A41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 xml:space="preserve"> </w:t>
      </w:r>
      <w:bookmarkStart w:id="13" w:name="_GoBack"/>
      <w:bookmarkEnd w:id="13"/>
    </w:p>
    <w:p w14:paraId="3C4962AE" w14:textId="77777777" w:rsidR="00FF365A" w:rsidRDefault="00311C5F">
      <w:pPr>
        <w:rPr>
          <w:rFonts w:ascii="Arial" w:hAnsi="Arial" w:cs="Arial"/>
        </w:rPr>
      </w:pPr>
      <w:bookmarkStart w:id="14" w:name="Team"/>
      <w:bookmarkStart w:id="15" w:name="Page2"/>
      <w:bookmarkStart w:id="16" w:name="Email"/>
      <w:bookmarkEnd w:id="14"/>
      <w:bookmarkEnd w:id="15"/>
      <w:bookmarkEnd w:id="16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9855E3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9855E3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4C5394E2" w:rsidR="00CB4F85" w:rsidRPr="002C2284" w:rsidRDefault="00DA58E9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297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5D111C84" w:rsidR="00CB4F85" w:rsidRPr="002C2284" w:rsidRDefault="00DA58E9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25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1D51C8FC" w:rsidR="00CB4F85" w:rsidRPr="002C2284" w:rsidRDefault="00DA58E9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6744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FCBFF" w14:textId="77777777" w:rsidR="009855E3" w:rsidRDefault="009855E3">
      <w:r>
        <w:separator/>
      </w:r>
    </w:p>
  </w:endnote>
  <w:endnote w:type="continuationSeparator" w:id="0">
    <w:p w14:paraId="53FB7872" w14:textId="77777777" w:rsidR="009855E3" w:rsidRDefault="0098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EA2354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BFFA4" w14:textId="77777777" w:rsidR="009855E3" w:rsidRDefault="009855E3">
      <w:r>
        <w:separator/>
      </w:r>
    </w:p>
  </w:footnote>
  <w:footnote w:type="continuationSeparator" w:id="0">
    <w:p w14:paraId="3964650E" w14:textId="77777777" w:rsidR="009855E3" w:rsidRDefault="00985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83A41"/>
    <w:rsid w:val="008D10A6"/>
    <w:rsid w:val="008E32A7"/>
    <w:rsid w:val="0090039A"/>
    <w:rsid w:val="0091686D"/>
    <w:rsid w:val="00922E16"/>
    <w:rsid w:val="0096338C"/>
    <w:rsid w:val="009855E3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A58E9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2354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C57B30"/>
    <w:rsid w:val="00DC58AA"/>
    <w:rsid w:val="00EE36CC"/>
    <w:rsid w:val="00F219AD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D9ED4-C5C5-478E-98BD-E20C4BA8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3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3</cp:revision>
  <cp:lastPrinted>2016-01-12T11:01:00Z</cp:lastPrinted>
  <dcterms:created xsi:type="dcterms:W3CDTF">2022-04-14T08:20:00Z</dcterms:created>
  <dcterms:modified xsi:type="dcterms:W3CDTF">2022-04-14T14:08:00Z</dcterms:modified>
</cp:coreProperties>
</file>